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D" w:rsidRPr="004C31FD" w:rsidRDefault="000B1F8A" w:rsidP="001362C1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0B1F8A">
        <w:rPr>
          <w:rFonts w:cs="B Titr"/>
          <w:b/>
          <w:bCs/>
          <w:noProof/>
          <w:sz w:val="32"/>
          <w:szCs w:val="32"/>
          <w:rtl/>
        </w:rPr>
        <w:pict>
          <v:oval id="_x0000_s1456" style="position:absolute;left:0;text-align:left;margin-left:82.95pt;margin-top:40.75pt;width:296.65pt;height:65.65pt;z-index:251966464">
            <v:textbox>
              <w:txbxContent>
                <w:p w:rsidR="003732BA" w:rsidRPr="00754A93" w:rsidRDefault="003732BA" w:rsidP="003732B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علام نیاز معاونتها به تفکیک رشته های اجباری جهت ثبت در سامانه وزارتخانه</w:t>
                  </w:r>
                </w:p>
              </w:txbxContent>
            </v:textbox>
          </v:oval>
        </w:pict>
      </w:r>
      <w:r w:rsidR="004C31FD" w:rsidRPr="004C31FD">
        <w:rPr>
          <w:rFonts w:cs="B Titr" w:hint="cs"/>
          <w:sz w:val="36"/>
          <w:szCs w:val="36"/>
          <w:rtl/>
          <w:lang w:bidi="fa-IR"/>
        </w:rPr>
        <w:t xml:space="preserve">فرآیند معرفی به </w:t>
      </w:r>
      <w:r w:rsidR="009744DD" w:rsidRPr="004C31FD">
        <w:rPr>
          <w:rFonts w:cs="B Titr" w:hint="cs"/>
          <w:sz w:val="36"/>
          <w:szCs w:val="36"/>
          <w:rtl/>
          <w:lang w:bidi="fa-IR"/>
        </w:rPr>
        <w:t>خدمت پزشکان و پیراپزشکان</w:t>
      </w:r>
    </w:p>
    <w:p w:rsidR="00476B26" w:rsidRDefault="00476B26" w:rsidP="003732BA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4C31FD" w:rsidRDefault="000B1F8A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4" type="#_x0000_t32" style="position:absolute;left:0;text-align:left;margin-left:226.95pt;margin-top:17.55pt;width:.05pt;height:28.25pt;z-index:251974656" o:connectortype="straight">
            <v:stroke endarrow="block"/>
          </v:shape>
        </w:pict>
      </w:r>
    </w:p>
    <w:p w:rsidR="004C31FD" w:rsidRDefault="000B1F8A" w:rsidP="001362C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shape id="_x0000_s1465" type="#_x0000_t32" style="position:absolute;left:0;text-align:left;margin-left:227pt;margin-top:33.95pt;width:.05pt;height:23.05pt;z-index:251975680" o:connectortype="straight">
            <v:stroke endarrow="block"/>
          </v:shape>
        </w:pict>
      </w:r>
      <w:r>
        <w:rPr>
          <w:rFonts w:cs="B Titr"/>
          <w:b/>
          <w:bCs/>
          <w:noProof/>
          <w:sz w:val="32"/>
          <w:szCs w:val="32"/>
          <w:rtl/>
        </w:rPr>
        <w:pict>
          <v:rect id="_x0000_s1458" style="position:absolute;left:0;text-align:left;margin-left:82.95pt;margin-top:3.45pt;width:289.7pt;height:30.5pt;z-index:251968512">
            <v:textbox>
              <w:txbxContent>
                <w:p w:rsidR="003732BA" w:rsidRPr="00754A93" w:rsidRDefault="003732BA" w:rsidP="003732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علام سهمیه طرح فصلی از سوی وزارت متبوع</w:t>
                  </w:r>
                </w:p>
                <w:p w:rsidR="003732BA" w:rsidRPr="00754A93" w:rsidRDefault="003732BA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4C31FD" w:rsidRDefault="000B1F8A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rect id="_x0000_s1459" style="position:absolute;left:0;text-align:left;margin-left:82.95pt;margin-top:14.6pt;width:289.7pt;height:28.8pt;z-index:251969536">
            <v:textbox style="mso-next-textbox:#_x0000_s1459">
              <w:txbxContent>
                <w:p w:rsidR="003732BA" w:rsidRPr="00754A93" w:rsidRDefault="003732BA" w:rsidP="00754A93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کاتبه با معاونت های مربوطه جهت تعیین محل خدمت مشمولین</w:t>
                  </w:r>
                </w:p>
                <w:p w:rsidR="003732BA" w:rsidRPr="00754A93" w:rsidRDefault="003732BA" w:rsidP="00754A9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31FD" w:rsidRDefault="000B1F8A" w:rsidP="001362C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rect id="_x0000_s1460" style="position:absolute;left:0;text-align:left;margin-left:82.95pt;margin-top:23.45pt;width:289.7pt;height:51.85pt;z-index:251970560">
            <v:textbox>
              <w:txbxContent>
                <w:p w:rsidR="003732BA" w:rsidRPr="00754A93" w:rsidRDefault="003732BA" w:rsidP="003732BA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عیین محل خدمت توسط معاونت مربوطه و اعلام به مدیریت منابع انسانی</w:t>
                  </w:r>
                </w:p>
                <w:p w:rsidR="003732BA" w:rsidRPr="00754A93" w:rsidRDefault="003732BA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cs="B Titr"/>
          <w:b/>
          <w:bCs/>
          <w:noProof/>
          <w:sz w:val="32"/>
          <w:szCs w:val="32"/>
          <w:rtl/>
        </w:rPr>
        <w:pict>
          <v:shape id="_x0000_s1466" type="#_x0000_t32" style="position:absolute;left:0;text-align:left;margin-left:226.95pt;margin-top:1pt;width:0;height:22.45pt;z-index:251976704" o:connectortype="straight">
            <v:stroke endarrow="block"/>
          </v:shape>
        </w:pict>
      </w:r>
    </w:p>
    <w:p w:rsidR="004C31FD" w:rsidRDefault="000B1F8A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shape id="_x0000_s1467" type="#_x0000_t32" style="position:absolute;left:0;text-align:left;margin-left:226.95pt;margin-top:32.9pt;width:.05pt;height:20.15pt;z-index:251977728" o:connectortype="straight">
            <v:stroke endarrow="block"/>
          </v:shape>
        </w:pict>
      </w:r>
    </w:p>
    <w:p w:rsidR="004C31FD" w:rsidRDefault="000B1F8A" w:rsidP="001362C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rect id="_x0000_s1461" style="position:absolute;left:0;text-align:left;margin-left:82.95pt;margin-top:10.7pt;width:289.7pt;height:51.3pt;z-index:251971584">
            <v:textbox>
              <w:txbxContent>
                <w:p w:rsidR="003732BA" w:rsidRPr="00754A93" w:rsidRDefault="003732BA" w:rsidP="003732B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جاع نامه تعیین محل خدمت به واحد مشمولین خدمت پزشکان وپیراپزشکان و صدور معرفی نامه</w:t>
                  </w:r>
                </w:p>
                <w:p w:rsidR="003732BA" w:rsidRPr="00754A93" w:rsidRDefault="003732B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C31FD" w:rsidRDefault="000B1F8A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oval id="_x0000_s1457" style="position:absolute;left:0;text-align:left;margin-left:120.35pt;margin-top:39.15pt;width:212.5pt;height:62.8pt;z-index:251967488">
            <v:textbox>
              <w:txbxContent>
                <w:p w:rsidR="003732BA" w:rsidRPr="00754A93" w:rsidRDefault="003732BA" w:rsidP="003732B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54A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علام شروع بکار از سوی مراکز و ثبت در سیستم وزارتخانه</w:t>
                  </w:r>
                </w:p>
                <w:p w:rsidR="008F4EC2" w:rsidRPr="00754A93" w:rsidRDefault="008F4EC2" w:rsidP="003732B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cs="B Titr"/>
          <w:b/>
          <w:bCs/>
          <w:noProof/>
          <w:sz w:val="32"/>
          <w:szCs w:val="32"/>
          <w:rtl/>
        </w:rPr>
        <w:pict>
          <v:shape id="_x0000_s1468" type="#_x0000_t32" style="position:absolute;left:0;text-align:left;margin-left:226.95pt;margin-top:19.6pt;width:.05pt;height:19.55pt;z-index:251978752" o:connectortype="straight">
            <v:stroke endarrow="block"/>
          </v:shape>
        </w:pict>
      </w:r>
    </w:p>
    <w:p w:rsidR="004C31FD" w:rsidRDefault="004C31FD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4C31FD" w:rsidRDefault="004C31FD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4C31FD" w:rsidRDefault="004C31FD" w:rsidP="001362C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254806" w:rsidRDefault="00254806" w:rsidP="001362C1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FF0658" w:rsidRDefault="00FF0658" w:rsidP="00FF0658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FF0658" w:rsidRDefault="00FF0658" w:rsidP="00FF0658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sectPr w:rsidR="00FF0658" w:rsidSect="0031663E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1669"/>
    <w:rsid w:val="00003DBA"/>
    <w:rsid w:val="0000542D"/>
    <w:rsid w:val="000261FF"/>
    <w:rsid w:val="0004251C"/>
    <w:rsid w:val="00060682"/>
    <w:rsid w:val="000641B3"/>
    <w:rsid w:val="00075AF9"/>
    <w:rsid w:val="000A62CA"/>
    <w:rsid w:val="000B1F8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1663E"/>
    <w:rsid w:val="003227A5"/>
    <w:rsid w:val="003732BA"/>
    <w:rsid w:val="0039110E"/>
    <w:rsid w:val="003B052B"/>
    <w:rsid w:val="003C0925"/>
    <w:rsid w:val="003C1493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18D3"/>
    <w:rsid w:val="005373B0"/>
    <w:rsid w:val="00544159"/>
    <w:rsid w:val="005466B6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D2F79"/>
    <w:rsid w:val="006F6C75"/>
    <w:rsid w:val="00705F54"/>
    <w:rsid w:val="00754A93"/>
    <w:rsid w:val="0077419E"/>
    <w:rsid w:val="00777B00"/>
    <w:rsid w:val="007B60D4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34D08"/>
    <w:rsid w:val="00B70329"/>
    <w:rsid w:val="00B750E3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3077"/>
    <w:rsid w:val="00CF6960"/>
    <w:rsid w:val="00D10DEA"/>
    <w:rsid w:val="00D1565A"/>
    <w:rsid w:val="00D37109"/>
    <w:rsid w:val="00D40B20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  <o:rules v:ext="edit">
        <o:r id="V:Rule6" type="connector" idref="#_x0000_s1468"/>
        <o:r id="V:Rule7" type="connector" idref="#_x0000_s1467"/>
        <o:r id="V:Rule8" type="connector" idref="#_x0000_s1464"/>
        <o:r id="V:Rule9" type="connector" idref="#_x0000_s1466"/>
        <o:r id="V:Rule10" type="connector" idref="#_x0000_s14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4</cp:revision>
  <cp:lastPrinted>2017-01-23T10:34:00Z</cp:lastPrinted>
  <dcterms:created xsi:type="dcterms:W3CDTF">2017-01-28T05:47:00Z</dcterms:created>
  <dcterms:modified xsi:type="dcterms:W3CDTF">2017-01-28T06:11:00Z</dcterms:modified>
</cp:coreProperties>
</file>